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44EEB206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2108FF">
        <w:rPr>
          <w:b/>
          <w:sz w:val="28"/>
          <w:szCs w:val="28"/>
        </w:rPr>
        <w:t>24</w:t>
      </w:r>
      <w:r w:rsidR="004F2BB1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778EA70A" w:rsidR="00950AC1" w:rsidRDefault="002108FF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6AB12DC" wp14:editId="5B3FDCDA">
            <wp:extent cx="6078855" cy="2428875"/>
            <wp:effectExtent l="0" t="0" r="0" b="9525"/>
            <wp:docPr id="11989868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680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4646" cy="24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A509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47FD074E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D0D62">
        <w:rPr>
          <w:b/>
          <w:i/>
          <w:iCs/>
          <w:sz w:val="32"/>
          <w:szCs w:val="32"/>
          <w:u w:val="single"/>
        </w:rPr>
        <w:t>activan señales de compr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TGNO4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FE0899">
        <w:rPr>
          <w:b/>
          <w:i/>
          <w:iCs/>
          <w:sz w:val="32"/>
          <w:szCs w:val="32"/>
          <w:u w:val="single"/>
        </w:rPr>
        <w:t>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840AF2F" w14:textId="77777777" w:rsidR="00C360C4" w:rsidRDefault="00C360C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7C673E3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 </w:t>
      </w:r>
      <w:r w:rsidR="002108FF">
        <w:rPr>
          <w:b/>
          <w:sz w:val="28"/>
          <w:szCs w:val="28"/>
        </w:rPr>
        <w:t>24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 xml:space="preserve">/2023 $ </w:t>
      </w:r>
      <w:r w:rsidR="002108FF">
        <w:rPr>
          <w:b/>
          <w:sz w:val="28"/>
          <w:szCs w:val="28"/>
        </w:rPr>
        <w:t>65,3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3FECE2F4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14C2BDE0" w:rsid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FAEE3B" wp14:editId="1773183B">
                                  <wp:extent cx="5847080" cy="3457575"/>
                                  <wp:effectExtent l="0" t="0" r="1270" b="9525"/>
                                  <wp:docPr id="323561287" name="Imagen 1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3561287" name="Imagen 1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14C2BDE0" w:rsid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FAEE3B" wp14:editId="1773183B">
                            <wp:extent cx="5847080" cy="3457575"/>
                            <wp:effectExtent l="0" t="0" r="1270" b="9525"/>
                            <wp:docPr id="323561287" name="Imagen 1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3561287" name="Imagen 1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57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2E2E372C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108FF">
        <w:rPr>
          <w:b/>
          <w:sz w:val="28"/>
          <w:szCs w:val="28"/>
        </w:rPr>
        <w:t>24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DE39FF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108FF">
        <w:rPr>
          <w:b/>
          <w:sz w:val="28"/>
          <w:szCs w:val="28"/>
        </w:rPr>
        <w:t>1.241</w:t>
      </w:r>
      <w:r w:rsidR="001611A4">
        <w:rPr>
          <w:b/>
          <w:sz w:val="28"/>
          <w:szCs w:val="28"/>
        </w:rPr>
        <w:t>,50</w:t>
      </w:r>
      <w:r w:rsidR="006B5B51">
        <w:rPr>
          <w:b/>
          <w:sz w:val="28"/>
          <w:szCs w:val="28"/>
        </w:rPr>
        <w:t>)</w:t>
      </w:r>
    </w:p>
    <w:p w14:paraId="76394710" w14:textId="66C95FC9" w:rsidR="00A24698" w:rsidRPr="001C56BD" w:rsidRDefault="002108FF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6C8586" wp14:editId="0ABD18E9">
            <wp:extent cx="5612130" cy="2876550"/>
            <wp:effectExtent l="0" t="0" r="7620" b="0"/>
            <wp:docPr id="1075069851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69851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Default="002108F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10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Default="002108F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10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61D06AD3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41DCA2E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C87B6F7" w:rsidR="00282D33" w:rsidRPr="00282D33" w:rsidRDefault="0004608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82CC11" wp14:editId="1C660EF4">
                                  <wp:extent cx="5894705" cy="3190875"/>
                                  <wp:effectExtent l="0" t="0" r="0" b="9525"/>
                                  <wp:docPr id="1524956555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4956555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C87B6F7" w:rsidR="00282D33" w:rsidRPr="00282D33" w:rsidRDefault="0004608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82CC11" wp14:editId="1C660EF4">
                            <wp:extent cx="5894705" cy="3190875"/>
                            <wp:effectExtent l="0" t="0" r="0" b="9525"/>
                            <wp:docPr id="1524956555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4956555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9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046084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</w:t>
      </w:r>
      <w:r w:rsidR="001611A4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46084">
        <w:rPr>
          <w:b/>
          <w:sz w:val="28"/>
          <w:szCs w:val="28"/>
        </w:rPr>
        <w:t>3.218,2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046084" w:rsidRDefault="00046084" w:rsidP="000460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500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046084" w:rsidRDefault="00046084" w:rsidP="0004608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500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454448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046084">
        <w:rPr>
          <w:b/>
          <w:sz w:val="28"/>
          <w:szCs w:val="28"/>
        </w:rPr>
        <w:t>24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</w:t>
      </w:r>
      <w:r w:rsidR="00DC0CF2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D0D62">
        <w:rPr>
          <w:b/>
          <w:sz w:val="28"/>
          <w:szCs w:val="28"/>
        </w:rPr>
        <w:t>17.396,3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02AEBCA" w:rsidR="00774EFD" w:rsidRPr="008D6F23" w:rsidRDefault="008D0D6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A44308" wp14:editId="1AE2CFD9">
            <wp:extent cx="5612130" cy="2482850"/>
            <wp:effectExtent l="0" t="0" r="7620" b="0"/>
            <wp:docPr id="175906743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67431" name="Imagen 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8D0D62" w:rsidRDefault="008D0D62" w:rsidP="008D0D6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.4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8D0D62" w:rsidRDefault="008D0D62" w:rsidP="008D0D6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.4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AA6D" w14:textId="77777777" w:rsidR="00DF1630" w:rsidRDefault="00DF1630" w:rsidP="00031FAD">
      <w:pPr>
        <w:spacing w:after="0" w:line="240" w:lineRule="auto"/>
      </w:pPr>
      <w:r>
        <w:separator/>
      </w:r>
    </w:p>
  </w:endnote>
  <w:endnote w:type="continuationSeparator" w:id="0">
    <w:p w14:paraId="4FC7201E" w14:textId="77777777" w:rsidR="00DF1630" w:rsidRDefault="00DF1630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1944" w14:textId="77777777" w:rsidR="00DF1630" w:rsidRDefault="00DF1630" w:rsidP="00031FAD">
      <w:pPr>
        <w:spacing w:after="0" w:line="240" w:lineRule="auto"/>
      </w:pPr>
      <w:r>
        <w:separator/>
      </w:r>
    </w:p>
  </w:footnote>
  <w:footnote w:type="continuationSeparator" w:id="0">
    <w:p w14:paraId="02F1E74F" w14:textId="77777777" w:rsidR="00DF1630" w:rsidRDefault="00DF1630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61F4"/>
    <w:rsid w:val="00DD0972"/>
    <w:rsid w:val="00DD3B25"/>
    <w:rsid w:val="00DD3E27"/>
    <w:rsid w:val="00DD44DC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81</cp:revision>
  <dcterms:created xsi:type="dcterms:W3CDTF">2019-07-04T15:33:00Z</dcterms:created>
  <dcterms:modified xsi:type="dcterms:W3CDTF">2023-11-24T23:49:00Z</dcterms:modified>
</cp:coreProperties>
</file>